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72" w:rsidRPr="008E26A8" w:rsidRDefault="003B5872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83FCC" w:rsidRPr="008E26A8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8E26A8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8A28BD" w:rsidRPr="00A563AE">
        <w:rPr>
          <w:rFonts w:ascii="Georgia" w:hAnsi="Georgia"/>
          <w:b/>
          <w:sz w:val="20"/>
          <w:szCs w:val="20"/>
          <w:u w:val="single"/>
        </w:rPr>
        <w:t>2</w:t>
      </w:r>
      <w:r w:rsidR="00BF747F">
        <w:rPr>
          <w:rFonts w:ascii="Georgia" w:hAnsi="Georgia"/>
          <w:b/>
          <w:sz w:val="20"/>
          <w:szCs w:val="20"/>
          <w:u w:val="single"/>
        </w:rPr>
        <w:t>8</w:t>
      </w:r>
      <w:r w:rsidR="00A61C05" w:rsidRPr="008E26A8">
        <w:rPr>
          <w:rFonts w:ascii="Georgia" w:hAnsi="Georgia"/>
          <w:b/>
          <w:sz w:val="20"/>
          <w:szCs w:val="20"/>
          <w:u w:val="single"/>
        </w:rPr>
        <w:t>/</w:t>
      </w:r>
      <w:r w:rsidR="00BF747F">
        <w:rPr>
          <w:rFonts w:ascii="Georgia" w:hAnsi="Georgia"/>
          <w:b/>
          <w:sz w:val="20"/>
          <w:szCs w:val="20"/>
          <w:u w:val="single"/>
        </w:rPr>
        <w:t xml:space="preserve"> 04</w:t>
      </w:r>
      <w:r w:rsidR="00BE4B0D" w:rsidRPr="008E26A8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8E26A8">
        <w:rPr>
          <w:rFonts w:ascii="Georgia" w:hAnsi="Georgia"/>
          <w:b/>
          <w:sz w:val="20"/>
          <w:szCs w:val="20"/>
          <w:u w:val="single"/>
        </w:rPr>
        <w:t>1</w:t>
      </w:r>
      <w:r w:rsidR="00D97860">
        <w:rPr>
          <w:rFonts w:ascii="Georgia" w:hAnsi="Georgia"/>
          <w:b/>
          <w:sz w:val="20"/>
          <w:szCs w:val="20"/>
          <w:u w:val="single"/>
        </w:rPr>
        <w:t>1</w:t>
      </w:r>
      <w:r w:rsidRPr="008E26A8">
        <w:rPr>
          <w:rFonts w:ascii="Georgia" w:hAnsi="Georgia"/>
          <w:b/>
          <w:sz w:val="20"/>
          <w:szCs w:val="20"/>
          <w:u w:val="single"/>
        </w:rPr>
        <w:t>.20</w:t>
      </w:r>
      <w:r w:rsidRPr="008E26A8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8E26A8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8E26A8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8E26A8">
        <w:rPr>
          <w:rFonts w:ascii="Georgia" w:hAnsi="Georgia" w:cs="Times New Roman"/>
          <w:sz w:val="20"/>
          <w:szCs w:val="20"/>
        </w:rPr>
        <w:t>Днес</w:t>
      </w:r>
      <w:r w:rsidR="008E1E0A" w:rsidRPr="008E26A8">
        <w:rPr>
          <w:rFonts w:ascii="Georgia" w:hAnsi="Georgia" w:cs="Times New Roman"/>
          <w:sz w:val="20"/>
          <w:szCs w:val="20"/>
        </w:rPr>
        <w:t>,</w:t>
      </w:r>
      <w:r w:rsidR="008839D3" w:rsidRPr="008E26A8">
        <w:rPr>
          <w:rFonts w:ascii="Georgia" w:hAnsi="Georgia" w:cs="Times New Roman"/>
          <w:sz w:val="20"/>
          <w:szCs w:val="20"/>
        </w:rPr>
        <w:t xml:space="preserve"> </w:t>
      </w:r>
      <w:r w:rsidR="00BF747F">
        <w:rPr>
          <w:rFonts w:ascii="Georgia" w:hAnsi="Georgia" w:cs="Times New Roman"/>
          <w:sz w:val="20"/>
          <w:szCs w:val="20"/>
        </w:rPr>
        <w:t>04</w:t>
      </w:r>
      <w:r w:rsidRPr="008E26A8">
        <w:rPr>
          <w:rFonts w:ascii="Georgia" w:hAnsi="Georgia" w:cs="Times New Roman"/>
          <w:sz w:val="20"/>
          <w:szCs w:val="20"/>
        </w:rPr>
        <w:t>.</w:t>
      </w:r>
      <w:r w:rsidR="00BF2155" w:rsidRPr="008E26A8">
        <w:rPr>
          <w:rFonts w:ascii="Georgia" w:hAnsi="Georgia" w:cs="Times New Roman"/>
          <w:sz w:val="20"/>
          <w:szCs w:val="20"/>
        </w:rPr>
        <w:t>1</w:t>
      </w:r>
      <w:r w:rsidR="00D97860">
        <w:rPr>
          <w:rFonts w:ascii="Georgia" w:hAnsi="Georgia" w:cs="Times New Roman"/>
          <w:sz w:val="20"/>
          <w:szCs w:val="20"/>
        </w:rPr>
        <w:t>1</w:t>
      </w:r>
      <w:r w:rsidRPr="008E26A8">
        <w:rPr>
          <w:rFonts w:ascii="Georgia" w:hAnsi="Georgia" w:cs="Times New Roman"/>
          <w:sz w:val="20"/>
          <w:szCs w:val="20"/>
          <w:lang w:val="en-US"/>
        </w:rPr>
        <w:t>.</w:t>
      </w:r>
      <w:r w:rsidRPr="008E26A8">
        <w:rPr>
          <w:rFonts w:ascii="Georgia" w:hAnsi="Georgia" w:cs="Times New Roman"/>
          <w:sz w:val="20"/>
          <w:szCs w:val="20"/>
        </w:rPr>
        <w:t>20</w:t>
      </w:r>
      <w:r w:rsidRPr="008E26A8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8E26A8">
        <w:rPr>
          <w:rFonts w:ascii="Georgia" w:hAnsi="Georgia" w:cs="Times New Roman"/>
          <w:sz w:val="20"/>
          <w:szCs w:val="20"/>
        </w:rPr>
        <w:t xml:space="preserve">3 г. от </w:t>
      </w:r>
      <w:r w:rsidR="00E7697E">
        <w:rPr>
          <w:rFonts w:ascii="Georgia" w:hAnsi="Georgia" w:cs="Times New Roman"/>
          <w:sz w:val="20"/>
          <w:szCs w:val="20"/>
        </w:rPr>
        <w:t>12</w:t>
      </w:r>
      <w:bookmarkStart w:id="0" w:name="_GoBack"/>
      <w:bookmarkEnd w:id="0"/>
      <w:r w:rsidR="00725C04" w:rsidRPr="00F80C8D">
        <w:rPr>
          <w:rFonts w:ascii="Georgia" w:hAnsi="Georgia" w:cs="Times New Roman"/>
          <w:sz w:val="20"/>
          <w:szCs w:val="20"/>
        </w:rPr>
        <w:t>.</w:t>
      </w:r>
      <w:r w:rsidR="00D97860" w:rsidRPr="00F80C8D">
        <w:rPr>
          <w:rFonts w:ascii="Georgia" w:hAnsi="Georgia" w:cs="Times New Roman"/>
          <w:sz w:val="20"/>
          <w:szCs w:val="20"/>
        </w:rPr>
        <w:t>00</w:t>
      </w:r>
      <w:r w:rsidRPr="00F80C8D">
        <w:rPr>
          <w:rFonts w:ascii="Georgia" w:hAnsi="Georgia" w:cs="Times New Roman"/>
          <w:sz w:val="20"/>
          <w:szCs w:val="20"/>
        </w:rPr>
        <w:t xml:space="preserve"> </w:t>
      </w:r>
      <w:r w:rsidRPr="00C13D2F">
        <w:rPr>
          <w:rFonts w:ascii="Georgia" w:hAnsi="Georgia" w:cs="Times New Roman"/>
          <w:sz w:val="20"/>
          <w:szCs w:val="20"/>
        </w:rPr>
        <w:t>часа</w:t>
      </w:r>
      <w:r w:rsidRPr="008E26A8">
        <w:rPr>
          <w:rFonts w:ascii="Georgia" w:hAnsi="Georgia" w:cs="Times New Roman"/>
          <w:sz w:val="20"/>
          <w:szCs w:val="20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8E26A8">
        <w:rPr>
          <w:rFonts w:ascii="Georgia" w:hAnsi="Georgia" w:cs="Times New Roman"/>
          <w:sz w:val="20"/>
          <w:szCs w:val="20"/>
          <w:lang w:val="en-US"/>
        </w:rPr>
        <w:t>(</w:t>
      </w:r>
      <w:r w:rsidRPr="008E26A8">
        <w:rPr>
          <w:rFonts w:ascii="Georgia" w:hAnsi="Georgia" w:cs="Times New Roman"/>
          <w:sz w:val="20"/>
          <w:szCs w:val="20"/>
        </w:rPr>
        <w:t>ОИК</w:t>
      </w:r>
      <w:r w:rsidRPr="008E26A8">
        <w:rPr>
          <w:rFonts w:ascii="Georgia" w:hAnsi="Georgia" w:cs="Times New Roman"/>
          <w:sz w:val="20"/>
          <w:szCs w:val="20"/>
          <w:lang w:val="en-US"/>
        </w:rPr>
        <w:t>)</w:t>
      </w:r>
      <w:r w:rsidRPr="008E26A8">
        <w:rPr>
          <w:rFonts w:ascii="Georgia" w:hAnsi="Georgia" w:cs="Times New Roman"/>
          <w:sz w:val="20"/>
          <w:szCs w:val="20"/>
        </w:rPr>
        <w:t>,</w:t>
      </w:r>
      <w:r w:rsidRPr="008E26A8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8E26A8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Неслян Осман Тодор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СЕКРЕТАР:</w:t>
      </w:r>
      <w:r w:rsidRPr="008E26A8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>ЧЛЕНОВЕ:</w:t>
      </w:r>
      <w:r w:rsidRPr="008E26A8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8E26A8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8E26A8">
        <w:rPr>
          <w:rFonts w:ascii="Georgia" w:eastAsia="Calibri" w:hAnsi="Georgia" w:cs="Times New Roman"/>
          <w:sz w:val="20"/>
          <w:szCs w:val="20"/>
        </w:rPr>
        <w:t xml:space="preserve"> </w:t>
      </w:r>
      <w:r w:rsidRPr="008E26A8">
        <w:rPr>
          <w:rFonts w:ascii="Georgia" w:eastAsia="Calibri" w:hAnsi="Georgia" w:cs="Times New Roman"/>
          <w:sz w:val="20"/>
          <w:szCs w:val="20"/>
        </w:rPr>
        <w:tab/>
      </w:r>
      <w:r w:rsidRPr="008E26A8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8E26A8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8E26A8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5D47C8" w:rsidRDefault="00FE3967" w:rsidP="00A0797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ab/>
      </w:r>
      <w:r w:rsidR="00C07DC7">
        <w:rPr>
          <w:rFonts w:ascii="Georgia" w:eastAsia="Calibri" w:hAnsi="Georgia"/>
          <w:sz w:val="20"/>
          <w:szCs w:val="20"/>
        </w:rPr>
        <w:t>От</w:t>
      </w:r>
      <w:r w:rsidR="005A2AFB" w:rsidRPr="008E26A8">
        <w:rPr>
          <w:rFonts w:ascii="Georgia" w:eastAsia="Calibri" w:hAnsi="Georgia"/>
          <w:sz w:val="20"/>
          <w:szCs w:val="20"/>
        </w:rPr>
        <w:t xml:space="preserve"> заседанието </w:t>
      </w:r>
      <w:r w:rsidR="00FE63CA" w:rsidRPr="002A79FF">
        <w:rPr>
          <w:rFonts w:ascii="Georgia" w:eastAsia="Calibri" w:hAnsi="Georgia"/>
          <w:sz w:val="20"/>
          <w:szCs w:val="20"/>
        </w:rPr>
        <w:t>отсъства</w:t>
      </w:r>
      <w:r w:rsidR="00312DD8" w:rsidRPr="002A79FF">
        <w:rPr>
          <w:rFonts w:ascii="Georgia" w:eastAsia="Calibri" w:hAnsi="Georgia"/>
          <w:sz w:val="20"/>
          <w:szCs w:val="20"/>
        </w:rPr>
        <w:t xml:space="preserve"> Николай Кожухаров</w:t>
      </w:r>
      <w:r w:rsidR="00383FCC" w:rsidRPr="002A79FF">
        <w:rPr>
          <w:rFonts w:ascii="Georgia" w:eastAsia="Calibri" w:hAnsi="Georgia"/>
          <w:sz w:val="20"/>
          <w:szCs w:val="20"/>
        </w:rPr>
        <w:t>.</w:t>
      </w:r>
    </w:p>
    <w:p w:rsidR="002A79FF" w:rsidRDefault="00383FCC" w:rsidP="002A79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/>
          <w:sz w:val="20"/>
          <w:szCs w:val="20"/>
        </w:rPr>
      </w:pPr>
      <w:r w:rsidRPr="008E26A8">
        <w:rPr>
          <w:rFonts w:ascii="Georgia" w:eastAsia="Calibri" w:hAnsi="Georgia"/>
          <w:sz w:val="20"/>
          <w:szCs w:val="20"/>
        </w:rPr>
        <w:t>Председателят  констатира, че е налице кворум и обяви заседанието за открито</w:t>
      </w:r>
      <w:r w:rsidR="00D97860">
        <w:rPr>
          <w:rFonts w:ascii="Georgia" w:eastAsia="Calibri" w:hAnsi="Georgia"/>
          <w:sz w:val="20"/>
          <w:szCs w:val="20"/>
        </w:rPr>
        <w:t xml:space="preserve"> при следния дневен ред:</w:t>
      </w:r>
    </w:p>
    <w:p w:rsidR="009969C1" w:rsidRPr="002A79FF" w:rsidRDefault="009969C1" w:rsidP="009969C1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AF7F16">
        <w:rPr>
          <w:rFonts w:ascii="Georgia" w:eastAsia="Calibri" w:hAnsi="Georgia"/>
          <w:sz w:val="20"/>
          <w:szCs w:val="20"/>
        </w:rPr>
        <w:t xml:space="preserve">Регистрация на застъпници на кандидатска листа в изборите </w:t>
      </w:r>
      <w:r w:rsidRPr="00AF7F16">
        <w:rPr>
          <w:rFonts w:ascii="Georgia" w:hAnsi="Georgia"/>
          <w:sz w:val="20"/>
          <w:szCs w:val="20"/>
        </w:rPr>
        <w:t xml:space="preserve">за втори тур на </w:t>
      </w:r>
      <w:r w:rsidRPr="00AF7F16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</w:p>
    <w:p w:rsidR="0064012D" w:rsidRPr="0064012D" w:rsidRDefault="0064012D" w:rsidP="0064012D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 w:cs="Helvetica"/>
          <w:sz w:val="20"/>
          <w:szCs w:val="20"/>
        </w:rPr>
      </w:pPr>
      <w:r w:rsidRPr="0064012D">
        <w:rPr>
          <w:rFonts w:ascii="Georgia" w:hAnsi="Georgia" w:cs="Helvetica"/>
          <w:sz w:val="20"/>
          <w:szCs w:val="20"/>
        </w:rPr>
        <w:t>Публикуване на списък на упълномощените представители</w:t>
      </w:r>
      <w:r w:rsidRPr="0064012D">
        <w:rPr>
          <w:rFonts w:ascii="Georgia" w:hAnsi="Georgia"/>
          <w:sz w:val="20"/>
          <w:szCs w:val="20"/>
        </w:rPr>
        <w:t xml:space="preserve"> в община Несебър за втори тур на </w:t>
      </w:r>
      <w:r w:rsidRPr="0064012D">
        <w:rPr>
          <w:rFonts w:ascii="Georgia" w:eastAsia="Calibri" w:hAnsi="Georgia" w:cs="Helvetica"/>
          <w:sz w:val="20"/>
          <w:szCs w:val="20"/>
        </w:rPr>
        <w:t>изборите кметове, който ще се произведе на 05 ноември 2023 г.</w:t>
      </w:r>
    </w:p>
    <w:p w:rsidR="009969C1" w:rsidRDefault="009969C1" w:rsidP="002A79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="Calibri" w:hAnsi="Georgia"/>
          <w:sz w:val="20"/>
          <w:szCs w:val="20"/>
        </w:rPr>
      </w:pPr>
    </w:p>
    <w:p w:rsidR="00183CF2" w:rsidRDefault="00183CF2" w:rsidP="00183CF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183CF2" w:rsidRPr="00BF2155" w:rsidRDefault="00183CF2" w:rsidP="00183CF2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183CF2" w:rsidRPr="00BF2155" w:rsidRDefault="00183CF2" w:rsidP="00183CF2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183CF2" w:rsidRPr="00BF2155" w:rsidRDefault="00183CF2" w:rsidP="00183CF2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83CF2" w:rsidRPr="00BF2155" w:rsidTr="00BF747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83CF2" w:rsidRPr="00BF2155" w:rsidTr="00BF747F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2" w:rsidRPr="00BF2155" w:rsidRDefault="00183CF2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83CF2" w:rsidRPr="00BF2155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183CF2" w:rsidRPr="00BF2155" w:rsidRDefault="00183CF2" w:rsidP="00183CF2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312DD8">
        <w:rPr>
          <w:rFonts w:ascii="Georgia" w:hAnsi="Georgia" w:cs="Times New Roman"/>
          <w:b/>
          <w:sz w:val="20"/>
          <w:szCs w:val="20"/>
        </w:rPr>
        <w:t>10</w:t>
      </w:r>
      <w:r w:rsidRPr="00003A9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 w:rsidRPr="00BF2155">
        <w:rPr>
          <w:rFonts w:ascii="Georgia" w:hAnsi="Georgia" w:cs="Times New Roman"/>
          <w:b/>
          <w:sz w:val="20"/>
          <w:szCs w:val="20"/>
        </w:rPr>
        <w:t>”– няма</w:t>
      </w:r>
    </w:p>
    <w:p w:rsidR="00183CF2" w:rsidRPr="00BF2155" w:rsidRDefault="00183CF2" w:rsidP="00183CF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83CF2" w:rsidRPr="00BF2155" w:rsidRDefault="00183CF2" w:rsidP="00183CF2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F33D6B" w:rsidRDefault="00183CF2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>
        <w:rPr>
          <w:rFonts w:ascii="Georgia" w:hAnsi="Georgia" w:cs="Times New Roman"/>
          <w:sz w:val="20"/>
          <w:szCs w:val="20"/>
        </w:rPr>
        <w:t>Митошка</w:t>
      </w:r>
      <w:proofErr w:type="spellEnd"/>
      <w:r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F33D6B" w:rsidRDefault="00F33D6B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</w:p>
    <w:p w:rsidR="00F33D6B" w:rsidRDefault="00F33D6B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</w:p>
    <w:p w:rsidR="00F33D6B" w:rsidRDefault="00312DD8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Helvetica"/>
          <w:b/>
          <w:sz w:val="20"/>
          <w:szCs w:val="20"/>
          <w:u w:val="single"/>
        </w:rPr>
        <w:t>По т. 1</w:t>
      </w:r>
      <w:r w:rsidR="00183CF2" w:rsidRPr="002D37DC">
        <w:rPr>
          <w:rFonts w:ascii="Georgia" w:hAnsi="Georgia" w:cs="Helvetica"/>
          <w:b/>
          <w:sz w:val="20"/>
          <w:szCs w:val="20"/>
          <w:u w:val="single"/>
        </w:rPr>
        <w:t xml:space="preserve"> от дневния ред:</w:t>
      </w:r>
      <w:r w:rsidR="00183CF2" w:rsidRPr="002D37DC">
        <w:rPr>
          <w:rFonts w:ascii="Georgia" w:hAnsi="Georgia" w:cs="Helvetica"/>
          <w:sz w:val="20"/>
          <w:szCs w:val="20"/>
        </w:rPr>
        <w:t xml:space="preserve"> </w:t>
      </w:r>
      <w:r w:rsidR="008450A0" w:rsidRPr="00AF7F16">
        <w:rPr>
          <w:rFonts w:ascii="Georgia" w:eastAsia="Calibri" w:hAnsi="Georgia"/>
          <w:sz w:val="20"/>
          <w:szCs w:val="20"/>
        </w:rPr>
        <w:t xml:space="preserve">Регистрация на застъпници на кандидатска листа в изборите </w:t>
      </w:r>
      <w:r w:rsidR="008450A0" w:rsidRPr="00AF7F16">
        <w:rPr>
          <w:rFonts w:ascii="Georgia" w:hAnsi="Georgia"/>
          <w:sz w:val="20"/>
          <w:szCs w:val="20"/>
        </w:rPr>
        <w:t xml:space="preserve">за втори тур на </w:t>
      </w:r>
      <w:r w:rsidR="008450A0" w:rsidRPr="00AF7F16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</w:p>
    <w:p w:rsidR="00F33D6B" w:rsidRDefault="00F33D6B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</w:p>
    <w:p w:rsidR="008450A0" w:rsidRPr="00F33D6B" w:rsidRDefault="008450A0" w:rsidP="00F33D6B">
      <w:pPr>
        <w:spacing w:after="0"/>
        <w:ind w:right="-14"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</w:rPr>
        <w:t xml:space="preserve">На 03.11.2023г. в </w:t>
      </w:r>
      <w:r>
        <w:rPr>
          <w:rFonts w:ascii="Georgia" w:eastAsia="Times New Roman" w:hAnsi="Georgia" w:cs="Helvetica"/>
          <w:sz w:val="20"/>
          <w:szCs w:val="20"/>
        </w:rPr>
        <w:t xml:space="preserve">17.20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</w:rPr>
        <w:t xml:space="preserve">е   </w:t>
      </w:r>
      <w:r>
        <w:rPr>
          <w:rFonts w:ascii="Georgia" w:eastAsia="Times New Roman" w:hAnsi="Georgia" w:cs="Helvetica"/>
          <w:sz w:val="20"/>
          <w:szCs w:val="20"/>
        </w:rPr>
        <w:t>п</w:t>
      </w:r>
      <w:r w:rsidRPr="008C749F">
        <w:rPr>
          <w:rFonts w:ascii="Georgia" w:eastAsia="Times New Roman" w:hAnsi="Georgia" w:cs="Helvetica"/>
          <w:sz w:val="20"/>
          <w:szCs w:val="20"/>
        </w:rPr>
        <w:t>остъ</w:t>
      </w:r>
      <w:r>
        <w:rPr>
          <w:rFonts w:ascii="Georgia" w:eastAsia="Times New Roman" w:hAnsi="Georgia" w:cs="Helvetica"/>
          <w:sz w:val="20"/>
          <w:szCs w:val="20"/>
        </w:rPr>
        <w:t>пило  Заявление  вписано към  №16</w:t>
      </w:r>
      <w:r>
        <w:rPr>
          <w:rFonts w:ascii="Georgia" w:eastAsia="Times New Roman" w:hAnsi="Georgia" w:cs="Helvetica"/>
          <w:sz w:val="20"/>
          <w:szCs w:val="20"/>
          <w:lang w:val="en-US"/>
        </w:rPr>
        <w:t xml:space="preserve"> </w:t>
      </w:r>
      <w:r w:rsidR="001F0701">
        <w:rPr>
          <w:rFonts w:ascii="Georgia" w:eastAsia="Times New Roman" w:hAnsi="Georgia" w:cs="Helvetica"/>
          <w:sz w:val="20"/>
          <w:szCs w:val="20"/>
          <w:lang w:val="en-US"/>
        </w:rPr>
        <w:softHyphen/>
      </w:r>
      <w:r w:rsidR="001F0701">
        <w:rPr>
          <w:rFonts w:ascii="Georgia" w:eastAsia="Times New Roman" w:hAnsi="Georgia" w:cs="Helvetica"/>
          <w:sz w:val="20"/>
          <w:szCs w:val="20"/>
          <w:lang w:val="en-US"/>
        </w:rPr>
        <w:softHyphen/>
        <w:t xml:space="preserve">-  II </w:t>
      </w:r>
      <w:r w:rsidRPr="008C749F">
        <w:rPr>
          <w:rFonts w:ascii="Georgia" w:eastAsia="Times New Roman" w:hAnsi="Georgia" w:cs="Helvetica"/>
          <w:sz w:val="20"/>
          <w:szCs w:val="20"/>
        </w:rPr>
        <w:t>във входящия регис</w:t>
      </w:r>
      <w:r>
        <w:rPr>
          <w:rFonts w:ascii="Georgia" w:eastAsia="Times New Roman" w:hAnsi="Georgia" w:cs="Helvetica"/>
          <w:sz w:val="20"/>
          <w:szCs w:val="20"/>
        </w:rPr>
        <w:t xml:space="preserve">тър на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застъпници</w:t>
      </w:r>
      <w:r>
        <w:rPr>
          <w:rFonts w:ascii="Georgia" w:eastAsia="Times New Roman" w:hAnsi="Georgia" w:cs="Helvetica"/>
          <w:sz w:val="20"/>
          <w:szCs w:val="20"/>
        </w:rPr>
        <w:t xml:space="preserve">те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/приложение № 72 – МИ от изборните книжа/ за регистрация на </w:t>
      </w:r>
      <w:r w:rsidR="001F0701">
        <w:rPr>
          <w:rFonts w:ascii="Georgia" w:eastAsia="Times New Roman" w:hAnsi="Georgia" w:cs="Helvetica"/>
          <w:sz w:val="20"/>
          <w:szCs w:val="20"/>
        </w:rPr>
        <w:t>34 /тридесет и четири/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="001F0701">
        <w:rPr>
          <w:rFonts w:ascii="Georgia" w:eastAsia="Times New Roman" w:hAnsi="Georgia" w:cs="Helvetica"/>
          <w:sz w:val="20"/>
          <w:szCs w:val="20"/>
        </w:rPr>
        <w:t xml:space="preserve">броя </w:t>
      </w:r>
      <w:r w:rsidRPr="008C749F">
        <w:rPr>
          <w:rFonts w:ascii="Georgia" w:eastAsia="Times New Roman" w:hAnsi="Georgia" w:cs="Helvetica"/>
          <w:sz w:val="20"/>
          <w:szCs w:val="20"/>
        </w:rPr>
        <w:t>з</w:t>
      </w:r>
      <w:r w:rsidR="001F0701">
        <w:rPr>
          <w:rFonts w:ascii="Georgia" w:eastAsia="Times New Roman" w:hAnsi="Georgia" w:cs="Helvetica"/>
          <w:sz w:val="20"/>
          <w:szCs w:val="20"/>
        </w:rPr>
        <w:t>астъпници  на  ПП Български Съюз на Директна Демокрация</w:t>
      </w:r>
      <w:r w:rsidRPr="008C749F">
        <w:rPr>
          <w:rFonts w:ascii="Georgia" w:eastAsia="Times New Roman" w:hAnsi="Georgia" w:cs="Helvetica"/>
          <w:sz w:val="20"/>
          <w:szCs w:val="20"/>
        </w:rPr>
        <w:t>. Заявлението е подписано от упълномо</w:t>
      </w:r>
      <w:r>
        <w:rPr>
          <w:rFonts w:ascii="Georgia" w:eastAsia="Times New Roman" w:hAnsi="Georgia" w:cs="Helvetica"/>
          <w:sz w:val="20"/>
          <w:szCs w:val="20"/>
        </w:rPr>
        <w:t>щен</w:t>
      </w:r>
      <w:r w:rsidR="00F33D6B">
        <w:rPr>
          <w:rFonts w:ascii="Georgia" w:eastAsia="Times New Roman" w:hAnsi="Georgia" w:cs="Helvetica"/>
          <w:sz w:val="20"/>
          <w:szCs w:val="20"/>
        </w:rPr>
        <w:t xml:space="preserve">о лице – Петър </w:t>
      </w:r>
      <w:proofErr w:type="spellStart"/>
      <w:r w:rsidR="00F33D6B">
        <w:rPr>
          <w:rFonts w:ascii="Georgia" w:eastAsia="Times New Roman" w:hAnsi="Georgia" w:cs="Helvetica"/>
          <w:sz w:val="20"/>
          <w:szCs w:val="20"/>
        </w:rPr>
        <w:t>Хрусафов</w:t>
      </w:r>
      <w:proofErr w:type="spellEnd"/>
      <w:r w:rsidR="00F33D6B">
        <w:rPr>
          <w:rFonts w:ascii="Georgia" w:eastAsia="Times New Roman" w:hAnsi="Georgia" w:cs="Helvetica"/>
          <w:sz w:val="20"/>
          <w:szCs w:val="20"/>
        </w:rPr>
        <w:t xml:space="preserve"> Тодоров</w:t>
      </w:r>
      <w:r>
        <w:rPr>
          <w:rFonts w:ascii="Georgia" w:eastAsia="Times New Roman" w:hAnsi="Georgia" w:cs="Helvetica"/>
          <w:sz w:val="20"/>
          <w:szCs w:val="20"/>
        </w:rPr>
        <w:t xml:space="preserve">.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, в което </w:t>
      </w:r>
      <w:r w:rsidRPr="009756BD">
        <w:rPr>
          <w:rFonts w:ascii="Georgia" w:eastAsia="Times New Roman" w:hAnsi="Georgia" w:cs="Helvetica"/>
          <w:sz w:val="20"/>
          <w:szCs w:val="20"/>
        </w:rPr>
        <w:t>предст</w:t>
      </w:r>
      <w:r w:rsidR="00F33D6B">
        <w:rPr>
          <w:rFonts w:ascii="Georgia" w:eastAsia="Times New Roman" w:hAnsi="Georgia" w:cs="Helvetica"/>
          <w:sz w:val="20"/>
          <w:szCs w:val="20"/>
        </w:rPr>
        <w:t xml:space="preserve">авляващият ПП Български Съюз за Директна Демокрация </w:t>
      </w:r>
      <w:r w:rsidRPr="008C749F">
        <w:rPr>
          <w:rFonts w:ascii="Georgia" w:eastAsia="Times New Roman" w:hAnsi="Georgia" w:cs="Helvetica"/>
          <w:sz w:val="20"/>
          <w:szCs w:val="20"/>
        </w:rPr>
        <w:t xml:space="preserve"> изрично е упълномощил заявителя да подаде заявление за регистраци</w:t>
      </w:r>
      <w:r w:rsidR="00F33D6B">
        <w:rPr>
          <w:rFonts w:ascii="Georgia" w:eastAsia="Times New Roman" w:hAnsi="Georgia" w:cs="Helvetica"/>
          <w:sz w:val="20"/>
          <w:szCs w:val="20"/>
        </w:rPr>
        <w:t>я на 34 /тридесет и четири/ броя</w:t>
      </w:r>
      <w:r>
        <w:rPr>
          <w:rFonts w:ascii="Georgia" w:eastAsia="Times New Roman" w:hAnsi="Georgia" w:cs="Helvetica"/>
          <w:sz w:val="20"/>
          <w:szCs w:val="20"/>
        </w:rPr>
        <w:t xml:space="preserve">  </w:t>
      </w:r>
      <w:r w:rsidR="00F33D6B">
        <w:rPr>
          <w:rFonts w:ascii="Georgia" w:eastAsia="Times New Roman" w:hAnsi="Georgia" w:cs="Helvetica"/>
          <w:sz w:val="20"/>
          <w:szCs w:val="20"/>
        </w:rPr>
        <w:t>застъпници</w:t>
      </w:r>
      <w:r w:rsidRPr="008C749F">
        <w:rPr>
          <w:rFonts w:ascii="Georgia" w:eastAsia="Times New Roman" w:hAnsi="Georgia" w:cs="Helvetica"/>
          <w:sz w:val="20"/>
          <w:szCs w:val="20"/>
        </w:rPr>
        <w:t>, както на хартиен, така и на електронен носител, деклараци</w:t>
      </w:r>
      <w:r>
        <w:rPr>
          <w:rFonts w:ascii="Georgia" w:eastAsia="Times New Roman" w:hAnsi="Georgia" w:cs="Helvetica"/>
          <w:sz w:val="20"/>
          <w:szCs w:val="20"/>
        </w:rPr>
        <w:t>я /приложение № 74-МИ/ подписана от лицето</w:t>
      </w:r>
      <w:r w:rsidRPr="008C749F">
        <w:rPr>
          <w:rFonts w:ascii="Georgia" w:eastAsia="Times New Roman" w:hAnsi="Georgia" w:cs="Helvetica"/>
          <w:sz w:val="20"/>
          <w:szCs w:val="20"/>
        </w:rPr>
        <w:t>, че е съгласен да бъде застъпник и че отговаря на изискванията на ИК да бъде такъв.</w:t>
      </w:r>
    </w:p>
    <w:p w:rsidR="008450A0" w:rsidRPr="00D05217" w:rsidRDefault="008450A0" w:rsidP="008450A0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След приемане на заявлението, е извършена проверка на представените данни на лицата чрез административната система на „Информационно обслужване“ АД, като не са установени несъответствия.       </w:t>
      </w:r>
    </w:p>
    <w:p w:rsidR="008450A0" w:rsidRPr="00D05217" w:rsidRDefault="008450A0" w:rsidP="008450A0">
      <w:pPr>
        <w:shd w:val="clear" w:color="auto" w:fill="FFFFFF"/>
        <w:spacing w:after="0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ab/>
      </w:r>
      <w:r w:rsidRPr="00D05217">
        <w:rPr>
          <w:rFonts w:ascii="Georgia" w:eastAsia="Times New Roman" w:hAnsi="Georgia" w:cs="Helvetica"/>
          <w:sz w:val="20"/>
          <w:szCs w:val="20"/>
        </w:rPr>
        <w:t>ОИК Несебър счита, че са налице условията з</w:t>
      </w:r>
      <w:r w:rsidR="00F33D6B">
        <w:rPr>
          <w:rFonts w:ascii="Georgia" w:eastAsia="Times New Roman" w:hAnsi="Georgia" w:cs="Helvetica"/>
          <w:sz w:val="20"/>
          <w:szCs w:val="20"/>
        </w:rPr>
        <w:t xml:space="preserve">а регистриране на предложените 34 /тридесет и четири/ броя </w:t>
      </w:r>
      <w:r w:rsidR="00F33D6B" w:rsidRPr="008C749F">
        <w:rPr>
          <w:rFonts w:ascii="Georgia" w:eastAsia="Times New Roman" w:hAnsi="Georgia" w:cs="Helvetica"/>
          <w:sz w:val="20"/>
          <w:szCs w:val="20"/>
        </w:rPr>
        <w:t>з</w:t>
      </w:r>
      <w:r w:rsidR="00F33D6B">
        <w:rPr>
          <w:rFonts w:ascii="Georgia" w:eastAsia="Times New Roman" w:hAnsi="Georgia" w:cs="Helvetica"/>
          <w:sz w:val="20"/>
          <w:szCs w:val="20"/>
        </w:rPr>
        <w:t>астъпниц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и че са изпълнени изискванията на чл.117 от ИК и Решение № </w:t>
      </w:r>
      <w:r w:rsidRPr="00CB54E6">
        <w:rPr>
          <w:rFonts w:ascii="Georgia" w:eastAsia="Times New Roman" w:hAnsi="Georgia" w:cs="Helvetica"/>
          <w:sz w:val="20"/>
          <w:szCs w:val="20"/>
        </w:rPr>
        <w:t>2594-МИ/04.10.2023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г. на ЦИК и същите следва да бъде регистрирани. </w:t>
      </w:r>
    </w:p>
    <w:p w:rsidR="008450A0" w:rsidRDefault="008450A0" w:rsidP="008450A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  <w:r>
        <w:rPr>
          <w:rFonts w:ascii="Georgia" w:eastAsiaTheme="minorHAnsi" w:hAnsi="Georgia"/>
          <w:sz w:val="20"/>
          <w:szCs w:val="20"/>
        </w:rPr>
        <w:t xml:space="preserve">На основание чл. 87, ал. 1, т.5 и т. 6 от Изборния кодекс, Общинска избирателна комисия – Несебър прие следното </w:t>
      </w:r>
      <w:r w:rsidR="00F33D6B">
        <w:rPr>
          <w:rFonts w:ascii="Georgia" w:eastAsiaTheme="minorHAnsi" w:hAnsi="Georgia"/>
          <w:b/>
          <w:sz w:val="20"/>
          <w:szCs w:val="20"/>
        </w:rPr>
        <w:t>РЕШЕНИЕ № 228</w:t>
      </w:r>
    </w:p>
    <w:p w:rsidR="008450A0" w:rsidRPr="009756BD" w:rsidRDefault="00F33D6B" w:rsidP="008450A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             РЕГИСТРИРА 34 </w:t>
      </w:r>
      <w:r>
        <w:rPr>
          <w:rFonts w:ascii="Georgia" w:hAnsi="Georgia" w:cs="Helvetica"/>
          <w:sz w:val="20"/>
          <w:szCs w:val="20"/>
        </w:rPr>
        <w:t xml:space="preserve">/тридесет и четири/ броя </w:t>
      </w:r>
      <w:r>
        <w:rPr>
          <w:rFonts w:ascii="Georgia" w:hAnsi="Georgia" w:cs="Helvetica"/>
          <w:sz w:val="20"/>
          <w:szCs w:val="20"/>
          <w:shd w:val="clear" w:color="auto" w:fill="FFFFFF"/>
        </w:rPr>
        <w:t xml:space="preserve"> ЗАСТЪПНИЦИ</w:t>
      </w:r>
      <w:r w:rsidR="008450A0" w:rsidRPr="009756BD">
        <w:rPr>
          <w:rFonts w:ascii="Georgia" w:hAnsi="Georgia" w:cs="Helvetica"/>
          <w:sz w:val="20"/>
          <w:szCs w:val="20"/>
          <w:shd w:val="clear" w:color="auto" w:fill="FFFFFF"/>
        </w:rPr>
        <w:t xml:space="preserve"> на </w:t>
      </w:r>
      <w:r>
        <w:rPr>
          <w:rFonts w:ascii="Georgia" w:hAnsi="Georgia" w:cs="Helvetica"/>
          <w:sz w:val="20"/>
          <w:szCs w:val="20"/>
        </w:rPr>
        <w:t>ПП Български Съюз на Директна Демокрация</w:t>
      </w:r>
      <w:r w:rsidR="008450A0" w:rsidRPr="009756BD">
        <w:rPr>
          <w:rFonts w:ascii="Georgia" w:hAnsi="Georgia" w:cs="Helvetica"/>
          <w:sz w:val="20"/>
          <w:szCs w:val="20"/>
          <w:shd w:val="clear" w:color="auto" w:fill="FFFFFF"/>
        </w:rPr>
        <w:t xml:space="preserve">  </w:t>
      </w:r>
      <w:r w:rsidR="008450A0" w:rsidRPr="009756BD">
        <w:rPr>
          <w:rFonts w:ascii="Georgia" w:hAnsi="Georgia"/>
          <w:sz w:val="20"/>
          <w:szCs w:val="20"/>
        </w:rPr>
        <w:t xml:space="preserve">за втори тур на </w:t>
      </w:r>
      <w:r w:rsidR="008450A0" w:rsidRPr="009756BD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</w:p>
    <w:p w:rsidR="008450A0" w:rsidRPr="00D05217" w:rsidRDefault="008450A0" w:rsidP="008450A0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 изборния ден. </w:t>
      </w:r>
    </w:p>
    <w:p w:rsidR="008450A0" w:rsidRDefault="008450A0" w:rsidP="008450A0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D05217">
        <w:rPr>
          <w:rFonts w:ascii="Georgia" w:eastAsia="Times New Roman" w:hAnsi="Georgia" w:cs="Helvetica"/>
          <w:sz w:val="20"/>
          <w:szCs w:val="20"/>
        </w:rPr>
        <w:t>Регистрираните застъпници се вписват в електронния регистър на Общинска избирателна комисия в Община Несебър, който се публикува на интернет страницата на ОИК - Несебър. На всеки регистриран застъпник се издава удостоверение.</w:t>
      </w:r>
    </w:p>
    <w:p w:rsidR="008450A0" w:rsidRDefault="008450A0" w:rsidP="008450A0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450A0" w:rsidRDefault="008450A0" w:rsidP="008450A0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 88 от ИК в срок три дни от обявяването му.</w:t>
      </w:r>
    </w:p>
    <w:p w:rsidR="008450A0" w:rsidRDefault="008450A0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sz w:val="20"/>
          <w:szCs w:val="20"/>
        </w:rPr>
      </w:pPr>
    </w:p>
    <w:p w:rsidR="00F33D6B" w:rsidRDefault="00F33D6B" w:rsidP="00F33D6B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F33D6B" w:rsidTr="007B1A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F33D6B" w:rsidTr="007B1A1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B" w:rsidRDefault="00F33D6B" w:rsidP="007B1A1B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F33D6B" w:rsidRDefault="00F33D6B" w:rsidP="00F33D6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F33D6B" w:rsidRDefault="00F33D6B" w:rsidP="00F33D6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>
        <w:rPr>
          <w:rFonts w:ascii="Georgia" w:hAnsi="Georgia" w:cs="Times New Roman"/>
          <w:b/>
          <w:sz w:val="20"/>
          <w:szCs w:val="20"/>
        </w:rPr>
        <w:t>10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F33D6B" w:rsidRDefault="00F33D6B" w:rsidP="00F33D6B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lastRenderedPageBreak/>
        <w:t>Предвид формираното мнозинство, решението се счита прието.</w:t>
      </w:r>
    </w:p>
    <w:p w:rsidR="008450A0" w:rsidRDefault="008450A0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sz w:val="20"/>
          <w:szCs w:val="20"/>
        </w:rPr>
      </w:pPr>
    </w:p>
    <w:p w:rsidR="008450A0" w:rsidRDefault="008450A0" w:rsidP="00E92E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Helvetica"/>
          <w:sz w:val="20"/>
          <w:szCs w:val="20"/>
        </w:rPr>
      </w:pPr>
    </w:p>
    <w:p w:rsidR="00385A93" w:rsidRPr="00AF624E" w:rsidRDefault="0064012D" w:rsidP="00F80C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По т.2. от дневния ред: </w:t>
      </w:r>
      <w:r w:rsidR="00385A93" w:rsidRPr="00AF624E">
        <w:rPr>
          <w:rFonts w:ascii="Georgia" w:hAnsi="Georgia" w:cs="Helvetica"/>
          <w:color w:val="333333"/>
          <w:sz w:val="20"/>
          <w:szCs w:val="20"/>
        </w:rPr>
        <w:t>Публикуване на списък на упълномощените</w:t>
      </w:r>
      <w:r w:rsidR="00195E6F">
        <w:rPr>
          <w:rFonts w:ascii="Georgia" w:hAnsi="Georgia" w:cs="Helvetica"/>
          <w:color w:val="333333"/>
          <w:sz w:val="20"/>
          <w:szCs w:val="20"/>
        </w:rPr>
        <w:t xml:space="preserve"> представители на партии, коалиции, местни коалиции и инициативни комитети </w:t>
      </w:r>
      <w:r w:rsidR="00385A93" w:rsidRPr="00AF624E">
        <w:rPr>
          <w:rFonts w:ascii="Georgia" w:hAnsi="Georgia" w:cs="Helvetica"/>
          <w:color w:val="333333"/>
          <w:sz w:val="20"/>
          <w:szCs w:val="20"/>
        </w:rPr>
        <w:t xml:space="preserve"> </w:t>
      </w:r>
      <w:r w:rsidR="00385A93" w:rsidRPr="00AF624E">
        <w:rPr>
          <w:rFonts w:ascii="Georgia" w:hAnsi="Georgia"/>
          <w:i/>
          <w:sz w:val="20"/>
          <w:szCs w:val="20"/>
        </w:rPr>
        <w:t xml:space="preserve"> </w:t>
      </w:r>
      <w:r w:rsidR="00385A93" w:rsidRPr="00AF624E">
        <w:rPr>
          <w:rFonts w:ascii="Georgia" w:hAnsi="Georgia"/>
          <w:sz w:val="20"/>
          <w:szCs w:val="20"/>
        </w:rPr>
        <w:t xml:space="preserve">за втори тур на </w:t>
      </w:r>
      <w:r w:rsidR="00385A93" w:rsidRPr="00AF624E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</w:p>
    <w:p w:rsidR="008429ED" w:rsidRPr="00385A93" w:rsidRDefault="008429ED" w:rsidP="00385A93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Georgia" w:hAnsi="Georgia"/>
          <w:b/>
          <w:sz w:val="20"/>
          <w:szCs w:val="20"/>
        </w:rPr>
      </w:pPr>
    </w:p>
    <w:p w:rsidR="00385A93" w:rsidRPr="00AF624E" w:rsidRDefault="00BD4DEB" w:rsidP="00385A9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color w:val="333333"/>
          <w:sz w:val="20"/>
          <w:szCs w:val="20"/>
        </w:rPr>
        <w:t xml:space="preserve">                </w:t>
      </w:r>
      <w:r w:rsidR="00385A93" w:rsidRPr="0061675B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="00195E6F">
        <w:rPr>
          <w:rFonts w:ascii="Georgia" w:hAnsi="Georgia" w:cs="Helvetica"/>
          <w:color w:val="333333"/>
          <w:sz w:val="20"/>
          <w:szCs w:val="20"/>
        </w:rPr>
        <w:t>№193</w:t>
      </w:r>
      <w:r w:rsidR="0064012D">
        <w:rPr>
          <w:rFonts w:ascii="Georgia" w:hAnsi="Georgia" w:cs="Helvetica"/>
          <w:color w:val="333333"/>
          <w:sz w:val="20"/>
          <w:szCs w:val="20"/>
        </w:rPr>
        <w:t xml:space="preserve"> от 04</w:t>
      </w:r>
      <w:r w:rsidR="00385A93">
        <w:rPr>
          <w:rFonts w:ascii="Georgia" w:hAnsi="Georgia" w:cs="Helvetica"/>
          <w:color w:val="333333"/>
          <w:sz w:val="20"/>
          <w:szCs w:val="20"/>
        </w:rPr>
        <w:t>.11</w:t>
      </w:r>
      <w:r w:rsidR="00385A93" w:rsidRPr="0007349A">
        <w:rPr>
          <w:rFonts w:ascii="Georgia" w:hAnsi="Georgia" w:cs="Helvetica"/>
          <w:color w:val="333333"/>
          <w:sz w:val="20"/>
          <w:szCs w:val="20"/>
        </w:rPr>
        <w:t>.2023</w:t>
      </w:r>
      <w:r w:rsidR="00385A93">
        <w:rPr>
          <w:rFonts w:ascii="Georgia" w:hAnsi="Georgia" w:cs="Helvetica"/>
          <w:color w:val="333333"/>
          <w:sz w:val="20"/>
          <w:szCs w:val="20"/>
        </w:rPr>
        <w:t xml:space="preserve"> г. от Ирена </w:t>
      </w:r>
      <w:proofErr w:type="spellStart"/>
      <w:r w:rsidR="00385A93">
        <w:rPr>
          <w:rFonts w:ascii="Georgia" w:hAnsi="Georgia" w:cs="Helvetica"/>
          <w:color w:val="333333"/>
          <w:sz w:val="20"/>
          <w:szCs w:val="20"/>
        </w:rPr>
        <w:t>Лашкова</w:t>
      </w:r>
      <w:proofErr w:type="spellEnd"/>
      <w:r w:rsidR="00385A93">
        <w:rPr>
          <w:rFonts w:ascii="Georgia" w:hAnsi="Georgia" w:cs="Helvetica"/>
          <w:color w:val="333333"/>
          <w:sz w:val="20"/>
          <w:szCs w:val="20"/>
        </w:rPr>
        <w:t xml:space="preserve">, упълномощен представител на </w:t>
      </w:r>
      <w:r w:rsidR="00385A93" w:rsidRPr="00AF624E">
        <w:rPr>
          <w:rFonts w:ascii="Georgia" w:hAnsi="Georgia" w:cs="Helvetica"/>
          <w:color w:val="333333"/>
          <w:sz w:val="20"/>
          <w:szCs w:val="20"/>
        </w:rPr>
        <w:t>Инициативен комитет – Николай Кирилов Димитров</w:t>
      </w:r>
      <w:r w:rsidR="00385A93" w:rsidRPr="0061675B">
        <w:rPr>
          <w:rFonts w:ascii="Georgia" w:hAnsi="Georgia" w:cs="Helvetica"/>
          <w:color w:val="333333"/>
          <w:sz w:val="20"/>
          <w:szCs w:val="20"/>
        </w:rPr>
        <w:t xml:space="preserve">  в и</w:t>
      </w:r>
      <w:r w:rsidR="00385A93">
        <w:rPr>
          <w:rFonts w:ascii="Georgia" w:hAnsi="Georgia" w:cs="Helvetica"/>
          <w:color w:val="333333"/>
          <w:sz w:val="20"/>
          <w:szCs w:val="20"/>
        </w:rPr>
        <w:t xml:space="preserve">зборите за </w:t>
      </w:r>
      <w:r w:rsidR="00385A93" w:rsidRPr="00AF624E">
        <w:rPr>
          <w:rFonts w:ascii="Georgia" w:hAnsi="Georgia"/>
          <w:sz w:val="20"/>
          <w:szCs w:val="20"/>
        </w:rPr>
        <w:t xml:space="preserve">втори тур на </w:t>
      </w:r>
      <w:r w:rsidR="00385A93" w:rsidRPr="00AF624E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  <w:r w:rsidR="00385A93">
        <w:rPr>
          <w:rFonts w:ascii="Georgia" w:eastAsia="Calibri" w:hAnsi="Georgia" w:cs="Helvetica"/>
          <w:sz w:val="20"/>
          <w:szCs w:val="20"/>
        </w:rPr>
        <w:t xml:space="preserve"> </w:t>
      </w:r>
      <w:r w:rsidR="00385A93" w:rsidRPr="0061675B">
        <w:rPr>
          <w:rFonts w:ascii="Georgia" w:hAnsi="Georgia" w:cs="Helvetica"/>
          <w:color w:val="333333"/>
          <w:sz w:val="20"/>
          <w:szCs w:val="20"/>
        </w:rPr>
        <w:t xml:space="preserve"> Списъкът е представен и на технически носител в </w:t>
      </w:r>
      <w:proofErr w:type="spellStart"/>
      <w:r w:rsidR="00385A93" w:rsidRPr="0061675B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="00385A93" w:rsidRPr="0061675B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8429ED" w:rsidRPr="00017D5D" w:rsidRDefault="00385A93" w:rsidP="00385A9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61675B">
        <w:rPr>
          <w:rFonts w:ascii="Georgia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 w:rsidR="008429ED">
        <w:rPr>
          <w:rFonts w:ascii="Georgia" w:eastAsiaTheme="minorHAnsi" w:hAnsi="Georgia"/>
          <w:sz w:val="20"/>
          <w:szCs w:val="20"/>
        </w:rPr>
        <w:t xml:space="preserve"> прие следното </w:t>
      </w:r>
      <w:r w:rsidR="008429ED"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64012D">
        <w:rPr>
          <w:rFonts w:ascii="Georgia" w:eastAsiaTheme="minorHAnsi" w:hAnsi="Georgia"/>
          <w:b/>
          <w:sz w:val="20"/>
          <w:szCs w:val="20"/>
        </w:rPr>
        <w:t>229</w:t>
      </w:r>
    </w:p>
    <w:p w:rsidR="00385A93" w:rsidRPr="0061675B" w:rsidRDefault="00385A93" w:rsidP="00385A93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</w:t>
      </w:r>
      <w:r w:rsidRPr="0061675B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61675B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8429ED" w:rsidRDefault="008429ED" w:rsidP="008429E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429ED" w:rsidRDefault="008429ED" w:rsidP="008429ED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 88 от ИК в срок три дни от обявяването му.</w:t>
      </w:r>
    </w:p>
    <w:p w:rsidR="008429ED" w:rsidRDefault="008429ED" w:rsidP="008429ED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8429ED" w:rsidTr="00BF747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8429ED" w:rsidTr="00BF747F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D" w:rsidRDefault="008429ED" w:rsidP="00BF747F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8429ED" w:rsidRDefault="008429ED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8429ED" w:rsidRDefault="008429ED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>
        <w:rPr>
          <w:rFonts w:ascii="Georgia" w:hAnsi="Georgia" w:cs="Times New Roman"/>
          <w:b/>
          <w:sz w:val="20"/>
          <w:szCs w:val="20"/>
        </w:rPr>
        <w:t>10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8429ED" w:rsidRDefault="008429ED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95E6F" w:rsidRDefault="00195E6F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95E6F" w:rsidRDefault="00195E6F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95E6F" w:rsidRPr="00AF624E" w:rsidRDefault="00BD4DEB" w:rsidP="00F80C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eastAsiaTheme="minorHAnsi" w:hAnsi="Georgia"/>
          <w:b/>
          <w:sz w:val="20"/>
          <w:szCs w:val="20"/>
          <w:lang w:eastAsia="en-US"/>
        </w:rPr>
        <w:t>2.</w:t>
      </w:r>
      <w:proofErr w:type="spellStart"/>
      <w:r>
        <w:rPr>
          <w:rFonts w:ascii="Georgia" w:eastAsiaTheme="minorHAnsi" w:hAnsi="Georgia"/>
          <w:b/>
          <w:sz w:val="20"/>
          <w:szCs w:val="20"/>
          <w:lang w:eastAsia="en-US"/>
        </w:rPr>
        <w:t>2</w:t>
      </w:r>
      <w:proofErr w:type="spellEnd"/>
      <w:r>
        <w:rPr>
          <w:rFonts w:ascii="Georgia" w:eastAsiaTheme="minorHAnsi" w:hAnsi="Georgia"/>
          <w:b/>
          <w:sz w:val="20"/>
          <w:szCs w:val="20"/>
          <w:lang w:eastAsia="en-US"/>
        </w:rPr>
        <w:t xml:space="preserve">. </w:t>
      </w:r>
      <w:r w:rsidR="00195E6F" w:rsidRPr="00195E6F">
        <w:rPr>
          <w:rFonts w:ascii="Georgia" w:hAnsi="Georgia"/>
          <w:b/>
          <w:color w:val="FF0000"/>
          <w:sz w:val="20"/>
          <w:szCs w:val="20"/>
        </w:rPr>
        <w:t xml:space="preserve"> </w:t>
      </w:r>
      <w:r w:rsidR="00195E6F" w:rsidRPr="00AF624E">
        <w:rPr>
          <w:rFonts w:ascii="Georgia" w:hAnsi="Georgia" w:cs="Helvetica"/>
          <w:color w:val="333333"/>
          <w:sz w:val="20"/>
          <w:szCs w:val="20"/>
        </w:rPr>
        <w:t xml:space="preserve">Публикуване на списък на упълномощените </w:t>
      </w:r>
      <w:r w:rsidR="00195E6F">
        <w:rPr>
          <w:rFonts w:ascii="Georgia" w:hAnsi="Georgia" w:cs="Helvetica"/>
          <w:color w:val="333333"/>
          <w:sz w:val="20"/>
          <w:szCs w:val="20"/>
        </w:rPr>
        <w:t xml:space="preserve">представители на партии, коалиции, местни коалиции и инициативни комитети </w:t>
      </w:r>
      <w:r w:rsidR="00195E6F" w:rsidRPr="00AF624E">
        <w:rPr>
          <w:rFonts w:ascii="Georgia" w:hAnsi="Georgia"/>
          <w:i/>
          <w:sz w:val="20"/>
          <w:szCs w:val="20"/>
        </w:rPr>
        <w:t xml:space="preserve"> </w:t>
      </w:r>
      <w:r w:rsidR="00195E6F" w:rsidRPr="00AF624E">
        <w:rPr>
          <w:rFonts w:ascii="Georgia" w:hAnsi="Georgia"/>
          <w:sz w:val="20"/>
          <w:szCs w:val="20"/>
        </w:rPr>
        <w:t xml:space="preserve">за втори тур на </w:t>
      </w:r>
      <w:r w:rsidR="00195E6F" w:rsidRPr="00AF624E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</w:p>
    <w:p w:rsidR="00195E6F" w:rsidRPr="00385A93" w:rsidRDefault="00195E6F" w:rsidP="00195E6F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Georgia" w:hAnsi="Georgia"/>
          <w:b/>
          <w:sz w:val="20"/>
          <w:szCs w:val="20"/>
        </w:rPr>
      </w:pPr>
    </w:p>
    <w:p w:rsidR="00195E6F" w:rsidRPr="00AF624E" w:rsidRDefault="00BD4DEB" w:rsidP="00195E6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Helvetica"/>
          <w:color w:val="333333"/>
          <w:sz w:val="20"/>
          <w:szCs w:val="20"/>
        </w:rPr>
        <w:t xml:space="preserve">               </w:t>
      </w:r>
      <w:r w:rsidR="00195E6F" w:rsidRPr="0061675B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>
        <w:rPr>
          <w:rFonts w:ascii="Georgia" w:hAnsi="Georgia" w:cs="Helvetica"/>
          <w:color w:val="333333"/>
          <w:sz w:val="20"/>
          <w:szCs w:val="20"/>
        </w:rPr>
        <w:t>№194</w:t>
      </w:r>
      <w:r w:rsidR="00195E6F">
        <w:rPr>
          <w:rFonts w:ascii="Georgia" w:hAnsi="Georgia" w:cs="Helvetica"/>
          <w:color w:val="333333"/>
          <w:sz w:val="20"/>
          <w:szCs w:val="20"/>
        </w:rPr>
        <w:t xml:space="preserve"> от 04.11</w:t>
      </w:r>
      <w:r w:rsidR="00195E6F" w:rsidRPr="0007349A">
        <w:rPr>
          <w:rFonts w:ascii="Georgia" w:hAnsi="Georgia" w:cs="Helvetica"/>
          <w:color w:val="333333"/>
          <w:sz w:val="20"/>
          <w:szCs w:val="20"/>
        </w:rPr>
        <w:t>.2023</w:t>
      </w:r>
      <w:r>
        <w:rPr>
          <w:rFonts w:ascii="Georgia" w:hAnsi="Georgia" w:cs="Helvetica"/>
          <w:color w:val="333333"/>
          <w:sz w:val="20"/>
          <w:szCs w:val="20"/>
        </w:rPr>
        <w:t xml:space="preserve"> г. от Петър </w:t>
      </w:r>
      <w:proofErr w:type="spellStart"/>
      <w:r>
        <w:rPr>
          <w:rFonts w:ascii="Georgia" w:hAnsi="Georgia" w:cs="Helvetica"/>
          <w:color w:val="333333"/>
          <w:sz w:val="20"/>
          <w:szCs w:val="20"/>
        </w:rPr>
        <w:t>Хрусафов</w:t>
      </w:r>
      <w:proofErr w:type="spellEnd"/>
      <w:r>
        <w:rPr>
          <w:rFonts w:ascii="Georgia" w:hAnsi="Georgia" w:cs="Helvetica"/>
          <w:color w:val="333333"/>
          <w:sz w:val="20"/>
          <w:szCs w:val="20"/>
        </w:rPr>
        <w:t>, упълномощен представител на ПП БС ДД</w:t>
      </w:r>
      <w:r w:rsidR="00195E6F" w:rsidRPr="0061675B">
        <w:rPr>
          <w:rFonts w:ascii="Georgia" w:hAnsi="Georgia" w:cs="Helvetica"/>
          <w:color w:val="333333"/>
          <w:sz w:val="20"/>
          <w:szCs w:val="20"/>
        </w:rPr>
        <w:t xml:space="preserve">  в и</w:t>
      </w:r>
      <w:r w:rsidR="00195E6F">
        <w:rPr>
          <w:rFonts w:ascii="Georgia" w:hAnsi="Georgia" w:cs="Helvetica"/>
          <w:color w:val="333333"/>
          <w:sz w:val="20"/>
          <w:szCs w:val="20"/>
        </w:rPr>
        <w:t xml:space="preserve">зборите за </w:t>
      </w:r>
      <w:r w:rsidR="00195E6F" w:rsidRPr="00AF624E">
        <w:rPr>
          <w:rFonts w:ascii="Georgia" w:hAnsi="Georgia"/>
          <w:sz w:val="20"/>
          <w:szCs w:val="20"/>
        </w:rPr>
        <w:t xml:space="preserve">втори тур на </w:t>
      </w:r>
      <w:r w:rsidR="00195E6F" w:rsidRPr="00AF624E">
        <w:rPr>
          <w:rFonts w:ascii="Georgia" w:eastAsia="Calibri" w:hAnsi="Georgia" w:cs="Helvetica"/>
          <w:sz w:val="20"/>
          <w:szCs w:val="20"/>
        </w:rPr>
        <w:t>изборите за кметове, който ще се произведе на 05 ноември 2023г.</w:t>
      </w:r>
      <w:r w:rsidR="00195E6F">
        <w:rPr>
          <w:rFonts w:ascii="Georgia" w:eastAsia="Calibri" w:hAnsi="Georgia" w:cs="Helvetica"/>
          <w:sz w:val="20"/>
          <w:szCs w:val="20"/>
        </w:rPr>
        <w:t xml:space="preserve"> </w:t>
      </w:r>
      <w:r w:rsidR="00195E6F" w:rsidRPr="0061675B">
        <w:rPr>
          <w:rFonts w:ascii="Georgia" w:hAnsi="Georgia" w:cs="Helvetica"/>
          <w:color w:val="333333"/>
          <w:sz w:val="20"/>
          <w:szCs w:val="20"/>
        </w:rPr>
        <w:t xml:space="preserve"> Списъкът е представен и на технически носител в </w:t>
      </w:r>
      <w:proofErr w:type="spellStart"/>
      <w:r w:rsidR="00195E6F" w:rsidRPr="0061675B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="00195E6F" w:rsidRPr="0061675B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195E6F" w:rsidRPr="00017D5D" w:rsidRDefault="00195E6F" w:rsidP="00195E6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61675B">
        <w:rPr>
          <w:rFonts w:ascii="Georgia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</w:t>
      </w:r>
      <w:r w:rsidR="00017D5D">
        <w:rPr>
          <w:rFonts w:ascii="Georgia" w:hAnsi="Georgia" w:cs="Helvetica"/>
          <w:color w:val="333333"/>
          <w:sz w:val="20"/>
          <w:szCs w:val="20"/>
        </w:rPr>
        <w:t xml:space="preserve">нска избирателна комисия Несебър </w:t>
      </w:r>
      <w:r>
        <w:rPr>
          <w:rFonts w:ascii="Georgia" w:eastAsiaTheme="minorHAnsi" w:hAnsi="Georgia"/>
          <w:sz w:val="20"/>
          <w:szCs w:val="20"/>
        </w:rPr>
        <w:t xml:space="preserve"> прие следното </w:t>
      </w:r>
      <w:r w:rsidR="00017D5D">
        <w:rPr>
          <w:rFonts w:ascii="Georgia" w:eastAsiaTheme="minorHAnsi" w:hAnsi="Georgia"/>
          <w:sz w:val="20"/>
          <w:szCs w:val="20"/>
        </w:rPr>
        <w:t xml:space="preserve">             </w:t>
      </w:r>
      <w:r>
        <w:rPr>
          <w:rFonts w:ascii="Georgia" w:eastAsiaTheme="minorHAnsi" w:hAnsi="Georgia"/>
          <w:b/>
          <w:sz w:val="20"/>
          <w:szCs w:val="20"/>
        </w:rPr>
        <w:t xml:space="preserve">РЕШЕНИЕ № </w:t>
      </w:r>
      <w:r w:rsidR="00BD4DEB">
        <w:rPr>
          <w:rFonts w:ascii="Georgia" w:eastAsiaTheme="minorHAnsi" w:hAnsi="Georgia"/>
          <w:b/>
          <w:sz w:val="20"/>
          <w:szCs w:val="20"/>
        </w:rPr>
        <w:t>230</w:t>
      </w:r>
    </w:p>
    <w:p w:rsidR="00195E6F" w:rsidRPr="0061675B" w:rsidRDefault="00195E6F" w:rsidP="00195E6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                      </w:t>
      </w:r>
      <w:r w:rsidRPr="0061675B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61675B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195E6F" w:rsidRDefault="00195E6F" w:rsidP="00195E6F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95E6F" w:rsidRDefault="00195E6F" w:rsidP="00195E6F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 88 от ИК в срок три дни от обявяването му.</w:t>
      </w:r>
    </w:p>
    <w:p w:rsidR="00195E6F" w:rsidRDefault="00195E6F" w:rsidP="00195E6F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95E6F" w:rsidTr="00733A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95E6F" w:rsidTr="00733A3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F" w:rsidRDefault="00195E6F" w:rsidP="00733A3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95E6F" w:rsidRDefault="00195E6F" w:rsidP="00195E6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95E6F" w:rsidRDefault="00195E6F" w:rsidP="00195E6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5D47C8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>
        <w:rPr>
          <w:rFonts w:ascii="Georgia" w:hAnsi="Georgia" w:cs="Times New Roman"/>
          <w:b/>
          <w:sz w:val="20"/>
          <w:szCs w:val="20"/>
        </w:rPr>
        <w:t>10</w:t>
      </w:r>
      <w:r w:rsidRPr="005D47C8">
        <w:rPr>
          <w:rFonts w:ascii="Georgia" w:hAnsi="Georgia" w:cs="Times New Roman"/>
          <w:b/>
          <w:sz w:val="20"/>
          <w:szCs w:val="20"/>
        </w:rPr>
        <w:t xml:space="preserve"> души; „Против</w:t>
      </w:r>
      <w:r>
        <w:rPr>
          <w:rFonts w:ascii="Georgia" w:hAnsi="Georgia" w:cs="Times New Roman"/>
          <w:b/>
          <w:sz w:val="20"/>
          <w:szCs w:val="20"/>
        </w:rPr>
        <w:t>”– 0</w:t>
      </w:r>
    </w:p>
    <w:p w:rsidR="00195E6F" w:rsidRDefault="00195E6F" w:rsidP="00195E6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95E6F" w:rsidRDefault="00195E6F" w:rsidP="008429ED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</w:p>
    <w:p w:rsidR="00BD4DEB" w:rsidRDefault="00BD4DEB" w:rsidP="00F80C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b/>
          <w:sz w:val="20"/>
          <w:szCs w:val="20"/>
        </w:rPr>
      </w:pPr>
    </w:p>
    <w:p w:rsidR="0064012D" w:rsidRDefault="0064012D" w:rsidP="0064012D">
      <w:pPr>
        <w:pStyle w:val="aa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Georgia" w:eastAsia="Calibri" w:hAnsi="Georgia" w:cs="Helvetica"/>
          <w:color w:val="FF0000"/>
          <w:sz w:val="20"/>
          <w:szCs w:val="20"/>
        </w:rPr>
      </w:pPr>
    </w:p>
    <w:p w:rsidR="00B0364A" w:rsidRPr="008E26A8" w:rsidRDefault="001519DA" w:rsidP="00B14EC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8E26A8">
        <w:rPr>
          <w:rFonts w:ascii="Georgia" w:hAnsi="Georgia"/>
          <w:sz w:val="20"/>
          <w:szCs w:val="20"/>
        </w:rPr>
        <w:t>Беше взето процедурно решение, о</w:t>
      </w:r>
      <w:r w:rsidR="00383FCC" w:rsidRPr="008E26A8">
        <w:rPr>
          <w:rFonts w:ascii="Georgia" w:hAnsi="Georgia"/>
          <w:sz w:val="20"/>
          <w:szCs w:val="20"/>
        </w:rPr>
        <w:t>бявяването на</w:t>
      </w:r>
      <w:r w:rsidRPr="008E26A8">
        <w:rPr>
          <w:rFonts w:ascii="Georgia" w:hAnsi="Georgia"/>
          <w:sz w:val="20"/>
          <w:szCs w:val="20"/>
        </w:rPr>
        <w:t xml:space="preserve"> взетите</w:t>
      </w:r>
      <w:r w:rsidR="00383FCC" w:rsidRPr="008E26A8">
        <w:rPr>
          <w:rFonts w:ascii="Georgia" w:hAnsi="Georgia"/>
          <w:sz w:val="20"/>
          <w:szCs w:val="20"/>
        </w:rPr>
        <w:t xml:space="preserve"> решения </w:t>
      </w:r>
      <w:r w:rsidR="00587C8B" w:rsidRPr="008E26A8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8E26A8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8E26A8">
        <w:rPr>
          <w:rFonts w:ascii="Georgia" w:hAnsi="Georgia"/>
          <w:sz w:val="20"/>
          <w:szCs w:val="20"/>
        </w:rPr>
        <w:t>,</w:t>
      </w:r>
      <w:r w:rsidRPr="008E26A8">
        <w:rPr>
          <w:rFonts w:ascii="Georgia" w:hAnsi="Georgia"/>
          <w:sz w:val="20"/>
          <w:szCs w:val="20"/>
        </w:rPr>
        <w:t xml:space="preserve"> след което</w:t>
      </w:r>
      <w:r w:rsidR="00383FCC" w:rsidRPr="008E26A8">
        <w:rPr>
          <w:rFonts w:ascii="Georgia" w:hAnsi="Georgia"/>
          <w:sz w:val="20"/>
          <w:szCs w:val="20"/>
        </w:rPr>
        <w:t xml:space="preserve"> председателстващият заседанието на ОИК – Несебър обяви </w:t>
      </w:r>
      <w:r w:rsidRPr="008E26A8">
        <w:rPr>
          <w:rFonts w:ascii="Georgia" w:hAnsi="Georgia"/>
          <w:sz w:val="20"/>
          <w:szCs w:val="20"/>
        </w:rPr>
        <w:t>същото за закрито</w:t>
      </w:r>
      <w:r w:rsidR="00383FCC" w:rsidRPr="008E26A8">
        <w:rPr>
          <w:rFonts w:ascii="Georgia" w:hAnsi="Georgia"/>
          <w:sz w:val="20"/>
          <w:szCs w:val="20"/>
        </w:rPr>
        <w:t>.</w:t>
      </w:r>
    </w:p>
    <w:p w:rsidR="00383FCC" w:rsidRDefault="00383FCC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>ПРЕДСЕДАТЕЛ:______________</w:t>
      </w:r>
      <w:r w:rsidRPr="008E26A8">
        <w:rPr>
          <w:rFonts w:ascii="Georgia" w:hAnsi="Georgia"/>
          <w:b/>
          <w:sz w:val="20"/>
          <w:szCs w:val="20"/>
        </w:rPr>
        <w:tab/>
      </w:r>
      <w:r w:rsidRPr="008E26A8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B14EC3" w:rsidRPr="008E26A8" w:rsidRDefault="00B14EC3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8E26A8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8E26A8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8E26A8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  </w:t>
      </w:r>
    </w:p>
    <w:sectPr w:rsidR="00383FCC" w:rsidRPr="008E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8F" w:rsidRDefault="00C20A8F">
      <w:pPr>
        <w:spacing w:after="0" w:line="240" w:lineRule="auto"/>
      </w:pPr>
      <w:r>
        <w:separator/>
      </w:r>
    </w:p>
  </w:endnote>
  <w:endnote w:type="continuationSeparator" w:id="0">
    <w:p w:rsidR="00C20A8F" w:rsidRDefault="00C2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F" w:rsidRDefault="00BF7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F" w:rsidRDefault="00BF74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F" w:rsidRDefault="00BF7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8F" w:rsidRDefault="00C20A8F">
      <w:pPr>
        <w:spacing w:after="0" w:line="240" w:lineRule="auto"/>
      </w:pPr>
      <w:r>
        <w:separator/>
      </w:r>
    </w:p>
  </w:footnote>
  <w:footnote w:type="continuationSeparator" w:id="0">
    <w:p w:rsidR="00C20A8F" w:rsidRDefault="00C2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F" w:rsidRDefault="00BF7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747F" w:rsidRPr="00385EB2" w:rsidRDefault="00BF747F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F" w:rsidRDefault="00BF7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1A"/>
    <w:multiLevelType w:val="hybridMultilevel"/>
    <w:tmpl w:val="1DB642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FC0"/>
    <w:multiLevelType w:val="hybridMultilevel"/>
    <w:tmpl w:val="4FCCD2E2"/>
    <w:lvl w:ilvl="0" w:tplc="4BECF8B8">
      <w:start w:val="2"/>
      <w:numFmt w:val="decimal"/>
      <w:lvlText w:val="%1."/>
      <w:lvlJc w:val="left"/>
      <w:pPr>
        <w:ind w:left="1440" w:hanging="360"/>
      </w:pPr>
      <w:rPr>
        <w:rFonts w:eastAsia="Calibri" w:cs="Helvetica"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6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8">
    <w:nsid w:val="2D6D6923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30582"/>
    <w:multiLevelType w:val="multilevel"/>
    <w:tmpl w:val="F04637F0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D5BA2"/>
    <w:multiLevelType w:val="multilevel"/>
    <w:tmpl w:val="26EA3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A2FE5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E2805"/>
    <w:multiLevelType w:val="hybridMultilevel"/>
    <w:tmpl w:val="BAE0988E"/>
    <w:lvl w:ilvl="0" w:tplc="63D67B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94166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18"/>
  </w:num>
  <w:num w:numId="12">
    <w:abstractNumId w:val="16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11"/>
  </w:num>
  <w:num w:numId="21">
    <w:abstractNumId w:val="8"/>
  </w:num>
  <w:num w:numId="22">
    <w:abstractNumId w:val="17"/>
  </w:num>
  <w:num w:numId="23">
    <w:abstractNumId w:val="22"/>
  </w:num>
  <w:num w:numId="24">
    <w:abstractNumId w:val="20"/>
  </w:num>
  <w:num w:numId="25">
    <w:abstractNumId w:val="0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17D5D"/>
    <w:rsid w:val="00027CB6"/>
    <w:rsid w:val="00030B7E"/>
    <w:rsid w:val="00036CD4"/>
    <w:rsid w:val="00041CDD"/>
    <w:rsid w:val="0008177F"/>
    <w:rsid w:val="00082FC0"/>
    <w:rsid w:val="000868DC"/>
    <w:rsid w:val="0009407A"/>
    <w:rsid w:val="000B055C"/>
    <w:rsid w:val="000B5779"/>
    <w:rsid w:val="000C6CCF"/>
    <w:rsid w:val="000C7D66"/>
    <w:rsid w:val="000D5C71"/>
    <w:rsid w:val="000E33D1"/>
    <w:rsid w:val="000F0486"/>
    <w:rsid w:val="000F7D1A"/>
    <w:rsid w:val="001033AE"/>
    <w:rsid w:val="00124DE5"/>
    <w:rsid w:val="0012602F"/>
    <w:rsid w:val="00132DA7"/>
    <w:rsid w:val="001336CA"/>
    <w:rsid w:val="00141FF1"/>
    <w:rsid w:val="00142E9D"/>
    <w:rsid w:val="00143548"/>
    <w:rsid w:val="0014383B"/>
    <w:rsid w:val="00145447"/>
    <w:rsid w:val="001519DA"/>
    <w:rsid w:val="0015341F"/>
    <w:rsid w:val="001551E3"/>
    <w:rsid w:val="00160593"/>
    <w:rsid w:val="00161C3F"/>
    <w:rsid w:val="00183CF2"/>
    <w:rsid w:val="001841CD"/>
    <w:rsid w:val="001846E1"/>
    <w:rsid w:val="00190767"/>
    <w:rsid w:val="001945A0"/>
    <w:rsid w:val="00194DC2"/>
    <w:rsid w:val="00195E6F"/>
    <w:rsid w:val="0019618C"/>
    <w:rsid w:val="0019650C"/>
    <w:rsid w:val="001A5485"/>
    <w:rsid w:val="001C2EA4"/>
    <w:rsid w:val="001C4E9C"/>
    <w:rsid w:val="001C719D"/>
    <w:rsid w:val="001D1710"/>
    <w:rsid w:val="001D217D"/>
    <w:rsid w:val="001F0701"/>
    <w:rsid w:val="001F0F58"/>
    <w:rsid w:val="001F4512"/>
    <w:rsid w:val="001F5032"/>
    <w:rsid w:val="00215C30"/>
    <w:rsid w:val="002218A1"/>
    <w:rsid w:val="0022615B"/>
    <w:rsid w:val="00240F99"/>
    <w:rsid w:val="00240FF9"/>
    <w:rsid w:val="00254D07"/>
    <w:rsid w:val="00264AC2"/>
    <w:rsid w:val="00283BA6"/>
    <w:rsid w:val="00285C41"/>
    <w:rsid w:val="0029042A"/>
    <w:rsid w:val="002940EC"/>
    <w:rsid w:val="0029513F"/>
    <w:rsid w:val="002A5186"/>
    <w:rsid w:val="002A79FF"/>
    <w:rsid w:val="002B5B2C"/>
    <w:rsid w:val="002C04F9"/>
    <w:rsid w:val="002C0AEB"/>
    <w:rsid w:val="002D37DC"/>
    <w:rsid w:val="002D513E"/>
    <w:rsid w:val="002E003F"/>
    <w:rsid w:val="002E5D26"/>
    <w:rsid w:val="002E6370"/>
    <w:rsid w:val="002F1110"/>
    <w:rsid w:val="002F136E"/>
    <w:rsid w:val="0030577C"/>
    <w:rsid w:val="0030590A"/>
    <w:rsid w:val="00305C3F"/>
    <w:rsid w:val="00312DD8"/>
    <w:rsid w:val="00314917"/>
    <w:rsid w:val="00332325"/>
    <w:rsid w:val="003401E3"/>
    <w:rsid w:val="0034110D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85A93"/>
    <w:rsid w:val="0039209B"/>
    <w:rsid w:val="003966B3"/>
    <w:rsid w:val="003970F8"/>
    <w:rsid w:val="003A5DE0"/>
    <w:rsid w:val="003A7902"/>
    <w:rsid w:val="003B27AF"/>
    <w:rsid w:val="003B2B86"/>
    <w:rsid w:val="003B5872"/>
    <w:rsid w:val="003C5804"/>
    <w:rsid w:val="003D1E9F"/>
    <w:rsid w:val="003D273C"/>
    <w:rsid w:val="003D5E5B"/>
    <w:rsid w:val="003D60BE"/>
    <w:rsid w:val="003E3150"/>
    <w:rsid w:val="003E4CCE"/>
    <w:rsid w:val="003E55AE"/>
    <w:rsid w:val="003F0F8B"/>
    <w:rsid w:val="003F53EF"/>
    <w:rsid w:val="00412559"/>
    <w:rsid w:val="00413312"/>
    <w:rsid w:val="00421868"/>
    <w:rsid w:val="00422E25"/>
    <w:rsid w:val="00425BAB"/>
    <w:rsid w:val="00435F7A"/>
    <w:rsid w:val="00441312"/>
    <w:rsid w:val="00445AD1"/>
    <w:rsid w:val="004477CF"/>
    <w:rsid w:val="004503AA"/>
    <w:rsid w:val="004573D7"/>
    <w:rsid w:val="00473A82"/>
    <w:rsid w:val="00475804"/>
    <w:rsid w:val="004841FD"/>
    <w:rsid w:val="004B1E53"/>
    <w:rsid w:val="004B666D"/>
    <w:rsid w:val="004C3D08"/>
    <w:rsid w:val="004D5564"/>
    <w:rsid w:val="004F0E6A"/>
    <w:rsid w:val="004F7C91"/>
    <w:rsid w:val="00505E71"/>
    <w:rsid w:val="00523A69"/>
    <w:rsid w:val="005301FB"/>
    <w:rsid w:val="00555B36"/>
    <w:rsid w:val="005616BE"/>
    <w:rsid w:val="005818FD"/>
    <w:rsid w:val="00587C8B"/>
    <w:rsid w:val="0059172F"/>
    <w:rsid w:val="005927E8"/>
    <w:rsid w:val="00592C83"/>
    <w:rsid w:val="00596C7B"/>
    <w:rsid w:val="005A1D94"/>
    <w:rsid w:val="005A2AFB"/>
    <w:rsid w:val="005A5432"/>
    <w:rsid w:val="005A58E1"/>
    <w:rsid w:val="005A6FD3"/>
    <w:rsid w:val="005B6DA0"/>
    <w:rsid w:val="005C3EA5"/>
    <w:rsid w:val="005C798C"/>
    <w:rsid w:val="005D47C8"/>
    <w:rsid w:val="005E48EF"/>
    <w:rsid w:val="005E548E"/>
    <w:rsid w:val="005F2ABA"/>
    <w:rsid w:val="005F4406"/>
    <w:rsid w:val="00602431"/>
    <w:rsid w:val="00603EF4"/>
    <w:rsid w:val="00604A3B"/>
    <w:rsid w:val="00606A0B"/>
    <w:rsid w:val="00622D06"/>
    <w:rsid w:val="0064012D"/>
    <w:rsid w:val="00652984"/>
    <w:rsid w:val="00665B8F"/>
    <w:rsid w:val="00666992"/>
    <w:rsid w:val="006703FA"/>
    <w:rsid w:val="006762D8"/>
    <w:rsid w:val="00676C0B"/>
    <w:rsid w:val="00683C92"/>
    <w:rsid w:val="006A2B31"/>
    <w:rsid w:val="006B4420"/>
    <w:rsid w:val="006B5A49"/>
    <w:rsid w:val="006C3B34"/>
    <w:rsid w:val="006C4DF5"/>
    <w:rsid w:val="006D585C"/>
    <w:rsid w:val="006D7543"/>
    <w:rsid w:val="006E2123"/>
    <w:rsid w:val="006E399C"/>
    <w:rsid w:val="006E4454"/>
    <w:rsid w:val="006F2E15"/>
    <w:rsid w:val="006F7723"/>
    <w:rsid w:val="00712872"/>
    <w:rsid w:val="007164D9"/>
    <w:rsid w:val="00720002"/>
    <w:rsid w:val="00725C04"/>
    <w:rsid w:val="007260BE"/>
    <w:rsid w:val="00733CA2"/>
    <w:rsid w:val="00741BE8"/>
    <w:rsid w:val="00761396"/>
    <w:rsid w:val="00766B33"/>
    <w:rsid w:val="007720B8"/>
    <w:rsid w:val="007806DD"/>
    <w:rsid w:val="00794726"/>
    <w:rsid w:val="00795333"/>
    <w:rsid w:val="007A4FBE"/>
    <w:rsid w:val="007B0416"/>
    <w:rsid w:val="007B2F84"/>
    <w:rsid w:val="007B3570"/>
    <w:rsid w:val="007B489A"/>
    <w:rsid w:val="007C6964"/>
    <w:rsid w:val="007D6B5B"/>
    <w:rsid w:val="007D7AE3"/>
    <w:rsid w:val="007E39D0"/>
    <w:rsid w:val="007E480E"/>
    <w:rsid w:val="007E6226"/>
    <w:rsid w:val="007F0833"/>
    <w:rsid w:val="007F2B91"/>
    <w:rsid w:val="0080786B"/>
    <w:rsid w:val="00814159"/>
    <w:rsid w:val="0082677B"/>
    <w:rsid w:val="0083743D"/>
    <w:rsid w:val="00840630"/>
    <w:rsid w:val="00840797"/>
    <w:rsid w:val="008429ED"/>
    <w:rsid w:val="008450A0"/>
    <w:rsid w:val="00847B65"/>
    <w:rsid w:val="00855496"/>
    <w:rsid w:val="00860231"/>
    <w:rsid w:val="008776DD"/>
    <w:rsid w:val="008839D3"/>
    <w:rsid w:val="00885E7E"/>
    <w:rsid w:val="00890A33"/>
    <w:rsid w:val="008945F2"/>
    <w:rsid w:val="008A26AA"/>
    <w:rsid w:val="008A28BD"/>
    <w:rsid w:val="008A768E"/>
    <w:rsid w:val="008B6338"/>
    <w:rsid w:val="008C749F"/>
    <w:rsid w:val="008D26E4"/>
    <w:rsid w:val="008D5EA4"/>
    <w:rsid w:val="008E1E0A"/>
    <w:rsid w:val="008E26A8"/>
    <w:rsid w:val="008E3EB7"/>
    <w:rsid w:val="00923768"/>
    <w:rsid w:val="00933B40"/>
    <w:rsid w:val="009504D2"/>
    <w:rsid w:val="00953728"/>
    <w:rsid w:val="00966D19"/>
    <w:rsid w:val="0097384F"/>
    <w:rsid w:val="00974862"/>
    <w:rsid w:val="00975E13"/>
    <w:rsid w:val="00981FC2"/>
    <w:rsid w:val="00992113"/>
    <w:rsid w:val="009969C1"/>
    <w:rsid w:val="009A0D8E"/>
    <w:rsid w:val="009A6683"/>
    <w:rsid w:val="009B2BAB"/>
    <w:rsid w:val="009C05A8"/>
    <w:rsid w:val="009D40C2"/>
    <w:rsid w:val="009E75C1"/>
    <w:rsid w:val="009F3EDB"/>
    <w:rsid w:val="00A07972"/>
    <w:rsid w:val="00A1205B"/>
    <w:rsid w:val="00A24D50"/>
    <w:rsid w:val="00A3089E"/>
    <w:rsid w:val="00A3108D"/>
    <w:rsid w:val="00A5495F"/>
    <w:rsid w:val="00A563AE"/>
    <w:rsid w:val="00A61C05"/>
    <w:rsid w:val="00A6764F"/>
    <w:rsid w:val="00A73341"/>
    <w:rsid w:val="00A74E9C"/>
    <w:rsid w:val="00A751E3"/>
    <w:rsid w:val="00A879E3"/>
    <w:rsid w:val="00A9293B"/>
    <w:rsid w:val="00A94532"/>
    <w:rsid w:val="00A97188"/>
    <w:rsid w:val="00AA6A2F"/>
    <w:rsid w:val="00AB268E"/>
    <w:rsid w:val="00AC3866"/>
    <w:rsid w:val="00AC389E"/>
    <w:rsid w:val="00AC522E"/>
    <w:rsid w:val="00AD0FD9"/>
    <w:rsid w:val="00AD3EAD"/>
    <w:rsid w:val="00AD7E96"/>
    <w:rsid w:val="00AE6ADE"/>
    <w:rsid w:val="00AF628B"/>
    <w:rsid w:val="00AF7F16"/>
    <w:rsid w:val="00B0364A"/>
    <w:rsid w:val="00B14EC3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62D33"/>
    <w:rsid w:val="00B67696"/>
    <w:rsid w:val="00B71664"/>
    <w:rsid w:val="00B72A7C"/>
    <w:rsid w:val="00B74086"/>
    <w:rsid w:val="00B77901"/>
    <w:rsid w:val="00B822F3"/>
    <w:rsid w:val="00B84FC9"/>
    <w:rsid w:val="00B9678E"/>
    <w:rsid w:val="00BA04B0"/>
    <w:rsid w:val="00BA0BD8"/>
    <w:rsid w:val="00BB1B21"/>
    <w:rsid w:val="00BB37CA"/>
    <w:rsid w:val="00BB5A3F"/>
    <w:rsid w:val="00BD4DEB"/>
    <w:rsid w:val="00BD656B"/>
    <w:rsid w:val="00BE20F0"/>
    <w:rsid w:val="00BE4B0D"/>
    <w:rsid w:val="00BF0B9E"/>
    <w:rsid w:val="00BF2155"/>
    <w:rsid w:val="00BF747F"/>
    <w:rsid w:val="00C07DC7"/>
    <w:rsid w:val="00C133D8"/>
    <w:rsid w:val="00C13D2F"/>
    <w:rsid w:val="00C17A95"/>
    <w:rsid w:val="00C20A8F"/>
    <w:rsid w:val="00C42DD8"/>
    <w:rsid w:val="00C44CBD"/>
    <w:rsid w:val="00C45EF9"/>
    <w:rsid w:val="00C51D51"/>
    <w:rsid w:val="00C71E70"/>
    <w:rsid w:val="00C77605"/>
    <w:rsid w:val="00C8149B"/>
    <w:rsid w:val="00C82C2E"/>
    <w:rsid w:val="00C835F5"/>
    <w:rsid w:val="00C925A7"/>
    <w:rsid w:val="00C979B5"/>
    <w:rsid w:val="00C97D57"/>
    <w:rsid w:val="00CA634F"/>
    <w:rsid w:val="00CA681F"/>
    <w:rsid w:val="00CB3770"/>
    <w:rsid w:val="00CB3D61"/>
    <w:rsid w:val="00CB54E6"/>
    <w:rsid w:val="00CB67FC"/>
    <w:rsid w:val="00CB7E8C"/>
    <w:rsid w:val="00CE3431"/>
    <w:rsid w:val="00CF2B35"/>
    <w:rsid w:val="00D01527"/>
    <w:rsid w:val="00D01C89"/>
    <w:rsid w:val="00D15393"/>
    <w:rsid w:val="00D2465D"/>
    <w:rsid w:val="00D44823"/>
    <w:rsid w:val="00D45C22"/>
    <w:rsid w:val="00D476D7"/>
    <w:rsid w:val="00D524F6"/>
    <w:rsid w:val="00D53E33"/>
    <w:rsid w:val="00D55420"/>
    <w:rsid w:val="00D56BCA"/>
    <w:rsid w:val="00D66307"/>
    <w:rsid w:val="00D70439"/>
    <w:rsid w:val="00D74000"/>
    <w:rsid w:val="00D757B6"/>
    <w:rsid w:val="00D765D6"/>
    <w:rsid w:val="00D847AD"/>
    <w:rsid w:val="00D97860"/>
    <w:rsid w:val="00DB04BC"/>
    <w:rsid w:val="00DB29F5"/>
    <w:rsid w:val="00DC61E2"/>
    <w:rsid w:val="00DD2A59"/>
    <w:rsid w:val="00DD3E72"/>
    <w:rsid w:val="00DE6F62"/>
    <w:rsid w:val="00DE748A"/>
    <w:rsid w:val="00DF1865"/>
    <w:rsid w:val="00DF3F22"/>
    <w:rsid w:val="00DF664C"/>
    <w:rsid w:val="00DF7265"/>
    <w:rsid w:val="00E05ECA"/>
    <w:rsid w:val="00E06CFA"/>
    <w:rsid w:val="00E226E9"/>
    <w:rsid w:val="00E27D36"/>
    <w:rsid w:val="00E303E8"/>
    <w:rsid w:val="00E30989"/>
    <w:rsid w:val="00E32BBE"/>
    <w:rsid w:val="00E42B6E"/>
    <w:rsid w:val="00E44454"/>
    <w:rsid w:val="00E551AB"/>
    <w:rsid w:val="00E56868"/>
    <w:rsid w:val="00E5764D"/>
    <w:rsid w:val="00E61C1D"/>
    <w:rsid w:val="00E7697E"/>
    <w:rsid w:val="00E868D0"/>
    <w:rsid w:val="00E870F6"/>
    <w:rsid w:val="00E90F47"/>
    <w:rsid w:val="00E91F15"/>
    <w:rsid w:val="00E92E86"/>
    <w:rsid w:val="00EA0A92"/>
    <w:rsid w:val="00EA4FFA"/>
    <w:rsid w:val="00EC33E2"/>
    <w:rsid w:val="00EC5CA6"/>
    <w:rsid w:val="00ED0F77"/>
    <w:rsid w:val="00ED769A"/>
    <w:rsid w:val="00EE2747"/>
    <w:rsid w:val="00EE323C"/>
    <w:rsid w:val="00EE3CAC"/>
    <w:rsid w:val="00EF1B83"/>
    <w:rsid w:val="00F021B5"/>
    <w:rsid w:val="00F252E0"/>
    <w:rsid w:val="00F33D6B"/>
    <w:rsid w:val="00F413F0"/>
    <w:rsid w:val="00F45D5A"/>
    <w:rsid w:val="00F5049B"/>
    <w:rsid w:val="00F51F54"/>
    <w:rsid w:val="00F63841"/>
    <w:rsid w:val="00F656AD"/>
    <w:rsid w:val="00F665C0"/>
    <w:rsid w:val="00F71757"/>
    <w:rsid w:val="00F722D0"/>
    <w:rsid w:val="00F724B6"/>
    <w:rsid w:val="00F80C8D"/>
    <w:rsid w:val="00F91D84"/>
    <w:rsid w:val="00FA747A"/>
    <w:rsid w:val="00FB012C"/>
    <w:rsid w:val="00FC003D"/>
    <w:rsid w:val="00FC4335"/>
    <w:rsid w:val="00FE03C3"/>
    <w:rsid w:val="00FE2073"/>
    <w:rsid w:val="00FE3967"/>
    <w:rsid w:val="00FE63C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C90C-966A-4F28-9774-456943D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cp:lastPrinted>2023-10-30T08:38:00Z</cp:lastPrinted>
  <dcterms:created xsi:type="dcterms:W3CDTF">2023-11-04T09:25:00Z</dcterms:created>
  <dcterms:modified xsi:type="dcterms:W3CDTF">2023-11-05T19:19:00Z</dcterms:modified>
</cp:coreProperties>
</file>